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C" w:rsidRDefault="001660E4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>На основу члана 34. Закона о јавној својини („Сл. гласник РС“ број 72/2011, 88/2013, 105/2014, 104/2016- др.закон, 108/2016</w:t>
      </w:r>
      <w:r w:rsidR="00474075">
        <w:rPr>
          <w:rFonts w:ascii="Times New Roman" w:hAnsi="Times New Roman" w:cs="Times New Roman"/>
          <w:sz w:val="24"/>
          <w:szCs w:val="24"/>
          <w:lang w:val="sr-Cyrl-BA"/>
        </w:rPr>
        <w:t xml:space="preserve">, 113/2017, </w:t>
      </w:r>
      <w:r w:rsidR="00021665">
        <w:rPr>
          <w:rFonts w:ascii="Times New Roman" w:hAnsi="Times New Roman" w:cs="Times New Roman"/>
          <w:sz w:val="24"/>
          <w:szCs w:val="24"/>
          <w:lang w:val="sr-Cyrl-BA"/>
        </w:rPr>
        <w:t>95/2018</w:t>
      </w:r>
      <w:r w:rsidR="00474075">
        <w:rPr>
          <w:rFonts w:ascii="Times New Roman" w:hAnsi="Times New Roman" w:cs="Times New Roman"/>
          <w:sz w:val="24"/>
          <w:szCs w:val="24"/>
          <w:lang w:val="sr-Cyrl-BA"/>
        </w:rPr>
        <w:t xml:space="preserve"> и 153/2020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>), члана 7. Уредбе о условима прибављања и отуђења непокретности непосредном погодбом</w:t>
      </w:r>
      <w:r w:rsidR="006725E8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>давања у закуп ствари у јавној својини</w:t>
      </w:r>
      <w:r w:rsidR="006725E8">
        <w:rPr>
          <w:rFonts w:ascii="Times New Roman" w:hAnsi="Times New Roman" w:cs="Times New Roman"/>
          <w:sz w:val="24"/>
          <w:szCs w:val="24"/>
          <w:lang w:val="sr-Cyrl-BA"/>
        </w:rPr>
        <w:t>, односно прибављања и уступања искоришћавања других имовинских права, као и поступцима јавног надметања и прикупљања писмених понуда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 xml:space="preserve"> („Сл. гласник РС“ број </w:t>
      </w:r>
      <w:r w:rsidR="006725E8">
        <w:rPr>
          <w:rFonts w:ascii="Times New Roman" w:hAnsi="Times New Roman" w:cs="Times New Roman"/>
          <w:sz w:val="24"/>
          <w:szCs w:val="24"/>
          <w:lang w:val="sr-Cyrl-BA"/>
        </w:rPr>
        <w:t>16/2018</w:t>
      </w:r>
      <w:r w:rsidR="007463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4637D">
        <w:rPr>
          <w:rFonts w:ascii="Times New Roman" w:hAnsi="Times New Roman" w:cs="Times New Roman"/>
          <w:sz w:val="24"/>
          <w:szCs w:val="24"/>
          <w:lang w:val="sr-Cyrl-RS"/>
        </w:rPr>
        <w:t>и 79/2023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 xml:space="preserve">), Одлуке Школског одбора ОШ“Војвода Степа“Липолист број </w:t>
      </w:r>
      <w:r w:rsidR="00AB4051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74637D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AB4051">
        <w:rPr>
          <w:rFonts w:ascii="Times New Roman" w:hAnsi="Times New Roman" w:cs="Times New Roman"/>
          <w:sz w:val="24"/>
          <w:szCs w:val="24"/>
          <w:lang w:val="sr-Latn-RS"/>
        </w:rPr>
        <w:t>-0</w:t>
      </w:r>
      <w:r w:rsidR="006D438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B4051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6D438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 xml:space="preserve"> од </w:t>
      </w:r>
      <w:r w:rsidR="006E1C98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D370D2">
        <w:rPr>
          <w:rFonts w:ascii="Times New Roman" w:hAnsi="Times New Roman" w:cs="Times New Roman"/>
          <w:sz w:val="24"/>
          <w:szCs w:val="24"/>
          <w:lang w:val="sr-Latn-CS"/>
        </w:rPr>
        <w:t>.09.20</w:t>
      </w:r>
      <w:r w:rsidR="004538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D438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>. године,</w:t>
      </w:r>
      <w:r w:rsidR="00F66A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66ACC">
        <w:rPr>
          <w:rFonts w:ascii="Times New Roman" w:hAnsi="Times New Roman" w:cs="Times New Roman"/>
          <w:sz w:val="24"/>
          <w:szCs w:val="24"/>
          <w:lang w:val="sr-Cyrl-RS"/>
        </w:rPr>
        <w:t xml:space="preserve">Решења </w:t>
      </w:r>
      <w:r w:rsidR="006217DE">
        <w:rPr>
          <w:rFonts w:ascii="Times New Roman" w:hAnsi="Times New Roman" w:cs="Times New Roman"/>
          <w:sz w:val="24"/>
          <w:szCs w:val="24"/>
          <w:lang w:val="sr-Cyrl-RS"/>
        </w:rPr>
        <w:t>Градског већа</w:t>
      </w:r>
      <w:r w:rsidR="00F66ACC">
        <w:rPr>
          <w:rFonts w:ascii="Times New Roman" w:hAnsi="Times New Roman" w:cs="Times New Roman"/>
          <w:sz w:val="24"/>
          <w:szCs w:val="24"/>
          <w:lang w:val="sr-Cyrl-RS"/>
        </w:rPr>
        <w:t xml:space="preserve"> града Шапца број: </w:t>
      </w:r>
      <w:r w:rsidR="004538CC">
        <w:rPr>
          <w:rFonts w:ascii="Times New Roman" w:hAnsi="Times New Roman" w:cs="Times New Roman"/>
          <w:sz w:val="24"/>
          <w:szCs w:val="24"/>
          <w:lang w:val="sr-Cyrl-RS"/>
        </w:rPr>
        <w:t>361</w:t>
      </w:r>
      <w:r w:rsidR="006E1C98">
        <w:rPr>
          <w:rFonts w:ascii="Times New Roman" w:hAnsi="Times New Roman" w:cs="Times New Roman"/>
          <w:sz w:val="24"/>
          <w:szCs w:val="24"/>
          <w:lang w:val="sr-Cyrl-RS"/>
        </w:rPr>
        <w:t>-00-</w:t>
      </w:r>
      <w:r w:rsidR="006D4385">
        <w:rPr>
          <w:rFonts w:ascii="Times New Roman" w:hAnsi="Times New Roman" w:cs="Times New Roman"/>
          <w:sz w:val="24"/>
          <w:szCs w:val="24"/>
          <w:lang w:val="sr-Cyrl-RS"/>
        </w:rPr>
        <w:t>74</w:t>
      </w:r>
      <w:r w:rsidR="006E1C98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AB4051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6E1C98">
        <w:rPr>
          <w:rFonts w:ascii="Times New Roman" w:hAnsi="Times New Roman" w:cs="Times New Roman"/>
          <w:sz w:val="24"/>
          <w:szCs w:val="24"/>
          <w:lang w:val="sr-Cyrl-RS"/>
        </w:rPr>
        <w:t>-15</w:t>
      </w:r>
      <w:r w:rsidR="00D707E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07EC">
        <w:rPr>
          <w:rFonts w:ascii="Times New Roman" w:hAnsi="Times New Roman" w:cs="Times New Roman"/>
          <w:sz w:val="24"/>
          <w:szCs w:val="24"/>
          <w:lang w:val="sr-Cyrl-RS"/>
        </w:rPr>
        <w:t>од 25.10.2023. године</w:t>
      </w:r>
      <w:r w:rsidR="00655F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5FA8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395A05">
        <w:rPr>
          <w:rFonts w:ascii="Times New Roman" w:hAnsi="Times New Roman" w:cs="Times New Roman"/>
          <w:sz w:val="24"/>
          <w:szCs w:val="24"/>
          <w:lang w:val="sr-Cyrl-RS"/>
        </w:rPr>
        <w:t xml:space="preserve">омисија 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>Основн</w:t>
      </w:r>
      <w:r w:rsidR="00395A05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 xml:space="preserve"> школ</w:t>
      </w:r>
      <w:r w:rsidR="00395A05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 xml:space="preserve"> „Војвода Степа“Липолист расписује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66ACC" w:rsidRDefault="00F66ACC" w:rsidP="00F66ACC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 Г Л А С </w:t>
      </w:r>
    </w:p>
    <w:p w:rsidR="00F66ACC" w:rsidRDefault="00F66ACC" w:rsidP="00F66ACC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 спровођењу поступка прикупљања писмених понуда за давање у закуп непокретности</w:t>
      </w:r>
      <w:r w:rsidR="009803F6">
        <w:rPr>
          <w:rFonts w:ascii="Times New Roman" w:hAnsi="Times New Roman" w:cs="Times New Roman"/>
          <w:sz w:val="24"/>
          <w:szCs w:val="24"/>
          <w:lang w:val="sr-Cyrl-BA"/>
        </w:rPr>
        <w:t xml:space="preserve"> у јавној својин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школску 20</w:t>
      </w:r>
      <w:r w:rsidR="006E1C9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E01EC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A157A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E01EC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годину</w:t>
      </w:r>
    </w:p>
    <w:p w:rsidR="00F66ACC" w:rsidRDefault="00F66ACC" w:rsidP="00F66ACC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104BA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едмет давања под закуп:</w:t>
      </w:r>
    </w:p>
    <w:p w:rsidR="00D104BA" w:rsidRDefault="00D104BA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ФИСКУЛТУРНА САЛА  ОШ“Војвода Степа“Липолист површине 400</w:t>
      </w:r>
      <w:r>
        <w:rPr>
          <w:rFonts w:ascii="Times New Roman" w:hAnsi="Times New Roman" w:cs="Times New Roman"/>
          <w:sz w:val="24"/>
          <w:szCs w:val="24"/>
          <w:lang w:val="sr-Latn-CS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,на катастарск</w:t>
      </w:r>
      <w:r w:rsidR="002946F2">
        <w:rPr>
          <w:rFonts w:ascii="Times New Roman" w:hAnsi="Times New Roman" w:cs="Times New Roman"/>
          <w:sz w:val="24"/>
          <w:szCs w:val="24"/>
          <w:lang w:val="sr-Cyrl-BA"/>
        </w:rPr>
        <w:t>ој парцели број 1451</w:t>
      </w:r>
      <w:r>
        <w:rPr>
          <w:rFonts w:ascii="Times New Roman" w:hAnsi="Times New Roman" w:cs="Times New Roman"/>
          <w:sz w:val="24"/>
          <w:szCs w:val="24"/>
          <w:lang w:val="sr-Cyrl-BA"/>
        </w:rPr>
        <w:t>,  по поседовном листу број 2402 К.О.: Липолист, 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која се налази у ул. Карађорђева број 1, 15305 Липолист.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ермин издавања: радним данима од </w:t>
      </w:r>
      <w:r w:rsidR="00EE01EC">
        <w:rPr>
          <w:rFonts w:ascii="Times New Roman" w:hAnsi="Times New Roman" w:cs="Times New Roman"/>
          <w:sz w:val="24"/>
          <w:szCs w:val="24"/>
          <w:lang w:val="sr-Latn-RS"/>
        </w:rPr>
        <w:t>15</w:t>
      </w:r>
      <w:r w:rsidR="007C3026">
        <w:rPr>
          <w:rFonts w:ascii="Times New Roman" w:hAnsi="Times New Roman" w:cs="Times New Roman"/>
          <w:sz w:val="24"/>
          <w:szCs w:val="24"/>
          <w:lang w:val="sr-Cyrl-BA"/>
        </w:rPr>
        <w:t xml:space="preserve"> до </w:t>
      </w:r>
      <w:r w:rsidR="00AF26B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E01EC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асова.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мена закупљеног простора: </w:t>
      </w:r>
      <w:r w:rsidR="001660E4">
        <w:rPr>
          <w:rFonts w:ascii="Times New Roman" w:hAnsi="Times New Roman" w:cs="Times New Roman"/>
          <w:sz w:val="24"/>
          <w:szCs w:val="24"/>
          <w:lang w:val="sr-Cyrl-BA"/>
        </w:rPr>
        <w:t>за потребе тренинга спортских екипа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B65759" w:rsidRDefault="00B65759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бавеза закупца у вези са коришћењем непокретности за потребе тренинга спортских екипа је да фискултурна сала након коришћења буде у стању у ком је била пре употребе.</w:t>
      </w:r>
      <w:bookmarkStart w:id="0" w:name="_GoBack"/>
      <w:bookmarkEnd w:id="0"/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инимални износ закупнине за један термин у трајању од 60 минута износи </w:t>
      </w:r>
      <w:r w:rsidR="00EE01EC"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00</w:t>
      </w:r>
      <w:r w:rsidR="00EE01EC">
        <w:rPr>
          <w:rFonts w:ascii="Times New Roman" w:hAnsi="Times New Roman" w:cs="Times New Roman"/>
          <w:sz w:val="24"/>
          <w:szCs w:val="24"/>
          <w:lang w:val="sr-Latn-RS"/>
        </w:rPr>
        <w:t>,0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инара. Школа није обвезник ПДВ-а. У цену су урачунати трошкови електричне енергије. Висина закупнине сразмерно се умањује за дане празника и школског распуста према школском календару.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стор се даје у закуп на одређено време за школску 20</w:t>
      </w:r>
      <w:r w:rsidR="00EE01EC">
        <w:rPr>
          <w:rFonts w:ascii="Times New Roman" w:hAnsi="Times New Roman" w:cs="Times New Roman"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EE01EC">
        <w:rPr>
          <w:rFonts w:ascii="Times New Roman" w:hAnsi="Times New Roman" w:cs="Times New Roman"/>
          <w:sz w:val="24"/>
          <w:szCs w:val="24"/>
          <w:lang w:val="sr-Latn-RS"/>
        </w:rPr>
        <w:t>2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годину.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нуда мора бити благовремена, уредна и потпуна, непотпуне или неблаговремене понуде се одбацују.</w:t>
      </w:r>
    </w:p>
    <w:p w:rsidR="00395A05" w:rsidRDefault="00395A05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ви понуђачи су у обавези да на рачун ОШ“Војвода Степа“</w:t>
      </w:r>
      <w:r w:rsidR="00FF0148">
        <w:rPr>
          <w:rFonts w:ascii="Times New Roman" w:hAnsi="Times New Roman" w:cs="Times New Roman"/>
          <w:sz w:val="24"/>
          <w:szCs w:val="24"/>
          <w:lang w:val="sr-Cyrl-BA"/>
        </w:rPr>
        <w:t>Липолист број 840-27666</w:t>
      </w:r>
      <w:r w:rsidR="001D060E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FF0148">
        <w:rPr>
          <w:rFonts w:ascii="Times New Roman" w:hAnsi="Times New Roman" w:cs="Times New Roman"/>
          <w:sz w:val="24"/>
          <w:szCs w:val="24"/>
          <w:lang w:val="sr-Cyrl-BA"/>
        </w:rPr>
        <w:t>-62, уплате депозит у износу од 1000 динара</w:t>
      </w:r>
      <w:r w:rsidR="0077260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F5123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72602">
        <w:rPr>
          <w:rFonts w:ascii="Times New Roman" w:hAnsi="Times New Roman" w:cs="Times New Roman"/>
          <w:sz w:val="24"/>
          <w:szCs w:val="24"/>
          <w:lang w:val="sr-Cyrl-BA"/>
        </w:rPr>
        <w:t xml:space="preserve">Уплаћени депозит биће враћен понуђачима чија понуда не буде изабрана као најповољнија, у року од </w:t>
      </w:r>
      <w:r w:rsidR="0024204E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="00772602">
        <w:rPr>
          <w:rFonts w:ascii="Times New Roman" w:hAnsi="Times New Roman" w:cs="Times New Roman"/>
          <w:sz w:val="24"/>
          <w:szCs w:val="24"/>
          <w:lang w:val="sr-Cyrl-BA"/>
        </w:rPr>
        <w:t xml:space="preserve"> дана од дана доношења одлуке о избору најповољнијег</w:t>
      </w:r>
      <w:r w:rsidR="0024204E">
        <w:rPr>
          <w:rFonts w:ascii="Times New Roman" w:hAnsi="Times New Roman" w:cs="Times New Roman"/>
          <w:sz w:val="24"/>
          <w:szCs w:val="24"/>
          <w:lang w:val="sr-Cyrl-BA"/>
        </w:rPr>
        <w:t xml:space="preserve"> понуђача, у понуди обавезно на</w:t>
      </w:r>
      <w:r w:rsidR="00772602">
        <w:rPr>
          <w:rFonts w:ascii="Times New Roman" w:hAnsi="Times New Roman" w:cs="Times New Roman"/>
          <w:sz w:val="24"/>
          <w:szCs w:val="24"/>
          <w:lang w:val="sr-Cyrl-BA"/>
        </w:rPr>
        <w:t>вести</w:t>
      </w:r>
      <w:r w:rsidR="0024204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72602">
        <w:rPr>
          <w:rFonts w:ascii="Times New Roman" w:hAnsi="Times New Roman" w:cs="Times New Roman"/>
          <w:sz w:val="24"/>
          <w:szCs w:val="24"/>
          <w:lang w:val="sr-Cyrl-BA"/>
        </w:rPr>
        <w:t>број рачуна на који ће се извршити повраћај депозита.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аво подношења понуда имају правна и физичка лица и предузетници.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нуда која се доставља обавезно садржи:</w:t>
      </w:r>
    </w:p>
    <w:p w:rsidR="00AD01B9" w:rsidRDefault="00AD01B9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доказ о уплати депозита,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износ закупнине која се нуди,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за физичка лица: име и презиме, адресу, број личне карте, јединствени матични број грађана</w:t>
      </w:r>
      <w:r w:rsidR="00AD01B9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за предузетнике: име и презиме предузетника, адресу, број личне карте, јединствени број грађана, назив радње, матични број,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за правна лица: назив и седиште, копију решења о упису правног лица у регистар код надлежног органа, као и пуномоћје за лице које заступа подносиоца понуде.</w:t>
      </w:r>
    </w:p>
    <w:p w:rsidR="00566423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Рок за </w:t>
      </w:r>
      <w:r w:rsidR="00655FA8">
        <w:rPr>
          <w:rFonts w:ascii="Times New Roman" w:hAnsi="Times New Roman" w:cs="Times New Roman"/>
          <w:sz w:val="24"/>
          <w:szCs w:val="24"/>
          <w:lang w:val="sr-Cyrl-BA"/>
        </w:rPr>
        <w:t>подношење понуда је осам дана од дана објављивања огласа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 12 часова</w:t>
      </w:r>
      <w:r w:rsidR="00655FA8">
        <w:rPr>
          <w:rFonts w:ascii="Times New Roman" w:hAnsi="Times New Roman" w:cs="Times New Roman"/>
          <w:sz w:val="24"/>
          <w:szCs w:val="24"/>
          <w:lang w:val="sr-Cyrl-BA"/>
        </w:rPr>
        <w:t xml:space="preserve"> последњег дана овог рока, након чега следи отварање понуда истог дана у 13 часова, у</w:t>
      </w:r>
      <w:r w:rsidR="00655FA8" w:rsidRPr="00655FA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55FA8">
        <w:rPr>
          <w:rFonts w:ascii="Times New Roman" w:hAnsi="Times New Roman" w:cs="Times New Roman"/>
          <w:sz w:val="24"/>
          <w:szCs w:val="24"/>
          <w:lang w:val="sr-Cyrl-BA"/>
        </w:rPr>
        <w:t>просторијама ОШ“Војвода Степа“, Липолист, ул. Карађорђева број</w:t>
      </w:r>
      <w:r w:rsidR="0012430F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566423">
        <w:rPr>
          <w:rFonts w:ascii="Times New Roman" w:hAnsi="Times New Roman" w:cs="Times New Roman"/>
          <w:sz w:val="24"/>
          <w:szCs w:val="24"/>
          <w:lang w:val="sr-Cyrl-BA"/>
        </w:rPr>
        <w:t>, где се већ првог наредног радног дана може извршити увид у документацију од 09 до 12 часова.</w:t>
      </w:r>
    </w:p>
    <w:p w:rsidR="002469C8" w:rsidRDefault="00566423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 </w:t>
      </w:r>
      <w:r w:rsidR="00655FA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време разгледања непокретности која се даје у закуп  је сваког радног дана од дана објављивања огласа до истека рока за подношење понуда, а у периоду од 09 до 12 часова. </w:t>
      </w:r>
    </w:p>
    <w:p w:rsidR="00F66ACC" w:rsidRDefault="00655FA8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>онуде се достављају препорученом пошиљком или непосредно на адресу: ОШ“Војвода Степа“Липолист, ул. Карађорђева број 1, 15305 Липолист, са назнаком „За оглас-не отварати“.</w:t>
      </w:r>
    </w:p>
    <w:p w:rsidR="00F66ACC" w:rsidRDefault="002469C8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F66ACC">
        <w:rPr>
          <w:rFonts w:ascii="Times New Roman" w:hAnsi="Times New Roman" w:cs="Times New Roman"/>
          <w:sz w:val="24"/>
          <w:szCs w:val="24"/>
          <w:lang w:val="sr-Cyrl-BA"/>
        </w:rPr>
        <w:t>збор најповољније понуде извршиће се најкасније у року од осам дана од дана отварања понуда, а одлука о избору најповољнијег понуђача доставиће се писаним путем свим понуђачима.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датне информације и обавештења заинтересовани понуђачи могу добити сваког радног дана од 09-12 часова на телефон број 015/274-788, контакт особа је Сања Лолић, секретар Школе.</w:t>
      </w:r>
    </w:p>
    <w:p w:rsidR="00F66ACC" w:rsidRDefault="00F66ACC" w:rsidP="00F66ACC">
      <w:pPr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</w:pPr>
    </w:p>
    <w:p w:rsidR="00F66ACC" w:rsidRDefault="00F66ACC" w:rsidP="00F66ACC"/>
    <w:p w:rsidR="00453CE6" w:rsidRDefault="003733CC" w:rsidP="004F63D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3733CC" w:rsidRDefault="003733CC" w:rsidP="004F63D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:rsidR="003733CC" w:rsidRPr="003733CC" w:rsidRDefault="003733CC" w:rsidP="004F63D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росав Тушановић</w:t>
      </w:r>
    </w:p>
    <w:sectPr w:rsidR="003733CC" w:rsidRPr="00373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CC"/>
    <w:rsid w:val="00021665"/>
    <w:rsid w:val="00076D0A"/>
    <w:rsid w:val="0012430F"/>
    <w:rsid w:val="001660E4"/>
    <w:rsid w:val="0016767B"/>
    <w:rsid w:val="001D060E"/>
    <w:rsid w:val="001E404B"/>
    <w:rsid w:val="001E4E9F"/>
    <w:rsid w:val="00222904"/>
    <w:rsid w:val="002316F9"/>
    <w:rsid w:val="0024204E"/>
    <w:rsid w:val="002469C8"/>
    <w:rsid w:val="002946F2"/>
    <w:rsid w:val="0032067D"/>
    <w:rsid w:val="00321829"/>
    <w:rsid w:val="003733CC"/>
    <w:rsid w:val="00395A05"/>
    <w:rsid w:val="004538CC"/>
    <w:rsid w:val="00453CE6"/>
    <w:rsid w:val="00474075"/>
    <w:rsid w:val="004F63D3"/>
    <w:rsid w:val="0052327D"/>
    <w:rsid w:val="00562023"/>
    <w:rsid w:val="00566423"/>
    <w:rsid w:val="0057099A"/>
    <w:rsid w:val="006217DE"/>
    <w:rsid w:val="00655FA8"/>
    <w:rsid w:val="006725E8"/>
    <w:rsid w:val="006D4385"/>
    <w:rsid w:val="006E1C98"/>
    <w:rsid w:val="0074637D"/>
    <w:rsid w:val="00772602"/>
    <w:rsid w:val="007C3026"/>
    <w:rsid w:val="0095412C"/>
    <w:rsid w:val="009803F6"/>
    <w:rsid w:val="009856A8"/>
    <w:rsid w:val="009C5BF2"/>
    <w:rsid w:val="009F2C8B"/>
    <w:rsid w:val="00A157AC"/>
    <w:rsid w:val="00A22E93"/>
    <w:rsid w:val="00A32270"/>
    <w:rsid w:val="00AB4051"/>
    <w:rsid w:val="00AD01B9"/>
    <w:rsid w:val="00AF26B5"/>
    <w:rsid w:val="00B00AB5"/>
    <w:rsid w:val="00B65759"/>
    <w:rsid w:val="00BC0477"/>
    <w:rsid w:val="00BD00BD"/>
    <w:rsid w:val="00C05662"/>
    <w:rsid w:val="00D104BA"/>
    <w:rsid w:val="00D26C50"/>
    <w:rsid w:val="00D26D99"/>
    <w:rsid w:val="00D370D2"/>
    <w:rsid w:val="00D707EC"/>
    <w:rsid w:val="00DE59A7"/>
    <w:rsid w:val="00E15E5F"/>
    <w:rsid w:val="00E5711F"/>
    <w:rsid w:val="00E77C53"/>
    <w:rsid w:val="00EE01EC"/>
    <w:rsid w:val="00F1493E"/>
    <w:rsid w:val="00F51237"/>
    <w:rsid w:val="00F66ACC"/>
    <w:rsid w:val="00F8104C"/>
    <w:rsid w:val="00FA6F0D"/>
    <w:rsid w:val="00FE4C12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E1AB8-388D-48DC-BA2F-85E8B80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ACC"/>
    <w:pPr>
      <w:spacing w:after="0" w:line="100" w:lineRule="atLeas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B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FE4F-4CE4-4DAC-BC04-85F25373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Windows 10</cp:lastModifiedBy>
  <cp:revision>7</cp:revision>
  <cp:lastPrinted>2019-02-28T07:25:00Z</cp:lastPrinted>
  <dcterms:created xsi:type="dcterms:W3CDTF">2023-11-20T06:54:00Z</dcterms:created>
  <dcterms:modified xsi:type="dcterms:W3CDTF">2023-11-20T12:38:00Z</dcterms:modified>
</cp:coreProperties>
</file>